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1C327ABB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C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C877A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er a la realització de pràcticum i/o TFG</w:t>
                            </w:r>
                            <w:r w:rsidR="00C82FC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- TFM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1C327ABB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C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C877AE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er a la realització de pràcticum i/o TFG</w:t>
                      </w:r>
                      <w:r w:rsidR="00C82FC5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- TFM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12"/>
        <w:gridCol w:w="924"/>
        <w:gridCol w:w="66"/>
        <w:gridCol w:w="339"/>
        <w:gridCol w:w="1474"/>
        <w:gridCol w:w="29"/>
        <w:gridCol w:w="1614"/>
        <w:gridCol w:w="22"/>
        <w:gridCol w:w="1119"/>
        <w:gridCol w:w="2452"/>
      </w:tblGrid>
      <w:tr w:rsidR="00A1395A" w:rsidRPr="00946758" w14:paraId="25EBCA62" w14:textId="77777777" w:rsidTr="00031B01">
        <w:trPr>
          <w:trHeight w:val="328"/>
          <w:tblCellSpacing w:w="11" w:type="dxa"/>
        </w:trPr>
        <w:tc>
          <w:tcPr>
            <w:tcW w:w="4976" w:type="pct"/>
            <w:gridSpan w:val="10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566D8F">
        <w:trPr>
          <w:trHeight w:val="362"/>
          <w:tblCellSpacing w:w="11" w:type="dxa"/>
        </w:trPr>
        <w:tc>
          <w:tcPr>
            <w:tcW w:w="121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1BFE8F7" w14:textId="46A81192" w:rsidR="00A1395A" w:rsidRPr="00516377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Nom</w:t>
            </w:r>
            <w:r w:rsidR="00566D8F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:</w:t>
            </w: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839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9A239DA" w14:textId="38B6F7FD" w:rsidR="00A1395A" w:rsidRPr="00516377" w:rsidRDefault="00C877AE" w:rsidP="002136D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>Cognoms</w:t>
            </w:r>
            <w:r w:rsidR="00566D8F">
              <w:rPr>
                <w:rFonts w:cstheme="minorHAnsi"/>
                <w:b/>
                <w:bCs/>
                <w:sz w:val="20"/>
                <w:szCs w:val="20"/>
                <w:lang w:val="ca-ES"/>
              </w:rPr>
              <w:t>:</w:t>
            </w:r>
            <w:r w:rsidRPr="00516377">
              <w:rPr>
                <w:rFonts w:cstheme="minorHAnsi"/>
                <w:b/>
                <w:bCs/>
                <w:sz w:val="20"/>
                <w:szCs w:val="20"/>
                <w:lang w:val="ca-ES"/>
              </w:rPr>
              <w:t xml:space="preserve"> </w:t>
            </w: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49E00E4" w14:textId="5E54789B" w:rsidR="00A1395A" w:rsidRPr="00516377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  <w:r w:rsidR="00566D8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  <w:p w14:paraId="7D119815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B462081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296F970" w14:textId="77777777" w:rsidR="00C877AE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656623" w14:textId="5612BF6F" w:rsidR="00C877AE" w:rsidRPr="00CE7801" w:rsidRDefault="00C877AE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16377" w:rsidRPr="00946758" w14:paraId="518CB544" w14:textId="77777777" w:rsidTr="00566D8F">
        <w:trPr>
          <w:trHeight w:val="352"/>
          <w:tblCellSpacing w:w="11" w:type="dxa"/>
        </w:trPr>
        <w:tc>
          <w:tcPr>
            <w:tcW w:w="119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7E6E6" w:themeFill="background2"/>
          </w:tcPr>
          <w:p w14:paraId="2E2A3E11" w14:textId="55E78257" w:rsidR="00516377" w:rsidRPr="00516377" w:rsidRDefault="00516377" w:rsidP="008A686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 w:rsidRPr="00516377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Grau que està cursant:</w:t>
            </w:r>
          </w:p>
        </w:tc>
        <w:tc>
          <w:tcPr>
            <w:tcW w:w="3772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135411" w14:textId="5FE6A3E4" w:rsidR="00516377" w:rsidRPr="002D1410" w:rsidRDefault="00516377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566D8F">
        <w:trPr>
          <w:trHeight w:val="176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83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9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65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566D8F">
        <w:trPr>
          <w:trHeight w:val="300"/>
          <w:tblCellSpacing w:w="11" w:type="dxa"/>
        </w:trPr>
        <w:tc>
          <w:tcPr>
            <w:tcW w:w="6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90" w:type="pct"/>
            <w:gridSpan w:val="3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58" w:type="pct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9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275" w:type="pct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auto"/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48"/>
        <w:gridCol w:w="66"/>
        <w:gridCol w:w="7742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C82FC5" w14:paraId="3F19260C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E53120" w14:textId="77777777" w:rsidR="0062237A" w:rsidRDefault="00C877A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Breu resum del projecte (</w:t>
            </w:r>
            <w:r w:rsidR="00FB159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àxim 5 línies)</w:t>
            </w:r>
          </w:p>
          <w:p w14:paraId="32158E1B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F997188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A55FBA1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4269BF0" w14:textId="67493FA4" w:rsidR="00FB1590" w:rsidRDefault="00FB1590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6C8212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8859BAE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29065105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D7067AD" w14:textId="77777777" w:rsidR="00FB1590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783908F2" w14:textId="77777777" w:rsidR="00FB1590" w:rsidRPr="00770517" w:rsidRDefault="00FB1590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C82FC5" w14:paraId="5243FB8B" w14:textId="77777777" w:rsidTr="00566D8F">
        <w:trPr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E61E6" w:rsidRPr="00770517" w14:paraId="5ED1D767" w14:textId="77777777" w:rsidTr="00566D8F">
        <w:trPr>
          <w:tblCellSpacing w:w="11" w:type="dxa"/>
        </w:trPr>
        <w:tc>
          <w:tcPr>
            <w:tcW w:w="8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6BB33C2" w14:textId="77777777" w:rsid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Lloc de realització (país i zona): </w:t>
            </w:r>
          </w:p>
        </w:tc>
        <w:tc>
          <w:tcPr>
            <w:tcW w:w="4151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BF2707A" w14:textId="14100C79" w:rsidR="007E61E6" w:rsidRPr="007E61E6" w:rsidRDefault="007E61E6" w:rsidP="006223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</w:pPr>
          </w:p>
        </w:tc>
      </w:tr>
      <w:tr w:rsidR="00C33F22" w:rsidRPr="00156A95" w14:paraId="48CBAC27" w14:textId="77777777" w:rsidTr="00566D8F">
        <w:trPr>
          <w:trHeight w:val="219"/>
          <w:tblCellSpacing w:w="11" w:type="dxa"/>
        </w:trPr>
        <w:tc>
          <w:tcPr>
            <w:tcW w:w="83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0F4E42D4" w:rsidR="00C33F22" w:rsidRPr="00156A95" w:rsidRDefault="00C33F22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nors d’edat</w:t>
            </w:r>
          </w:p>
        </w:tc>
        <w:tc>
          <w:tcPr>
            <w:tcW w:w="412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37F75ED" w14:textId="77777777" w:rsidR="00C33F22" w:rsidRDefault="00C33F22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>El projecte implica contacte habitual amb menors d’edat?</w:t>
            </w:r>
          </w:p>
          <w:p w14:paraId="60A78F59" w14:textId="77777777" w:rsidR="00843006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  <w:p w14:paraId="7B4F8283" w14:textId="1B52F5C5" w:rsidR="00C33F22" w:rsidRDefault="00843006" w:rsidP="0062237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  <w:t xml:space="preserve">     SÍ</w:t>
            </w:r>
          </w:p>
          <w:tbl>
            <w:tblPr>
              <w:tblStyle w:val="Taulaambquadrcula"/>
              <w:tblpPr w:leftFromText="141" w:rightFromText="141" w:vertAnchor="text" w:horzAnchor="page" w:tblpX="719" w:tblpY="-1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843006" w14:paraId="2120BFF7" w14:textId="77777777" w:rsidTr="00843006">
              <w:tc>
                <w:tcPr>
                  <w:tcW w:w="279" w:type="dxa"/>
                </w:tcPr>
                <w:p w14:paraId="062A558D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43006" w14:paraId="11E40871" w14:textId="77777777" w:rsidTr="00843006">
              <w:tc>
                <w:tcPr>
                  <w:tcW w:w="279" w:type="dxa"/>
                </w:tcPr>
                <w:p w14:paraId="007133FC" w14:textId="77777777" w:rsidR="00843006" w:rsidRDefault="00843006" w:rsidP="00843006">
                  <w:pPr>
                    <w:rPr>
                      <w:rFonts w:cstheme="minorHAnsi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412E8ECF" w14:textId="49FF2643" w:rsidR="00636133" w:rsidRPr="002D1410" w:rsidRDefault="00843006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    NO</w:t>
            </w:r>
            <w:r w:rsidR="00C33F22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 w:rsidR="00EC71B2">
              <w:rPr>
                <w:rFonts w:cstheme="minorHAnsi"/>
                <w:sz w:val="20"/>
                <w:szCs w:val="20"/>
                <w:lang w:val="ca-ES"/>
              </w:rPr>
              <w:t xml:space="preserve">   </w:t>
            </w:r>
          </w:p>
          <w:p w14:paraId="11825F57" w14:textId="781E65A6" w:rsidR="00C33F22" w:rsidRPr="002D1410" w:rsidRDefault="00C33F22" w:rsidP="00C33F22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76CA4526" w14:textId="3355B09B" w:rsidR="00C33F22" w:rsidRPr="00C33F22" w:rsidRDefault="00C33F22" w:rsidP="0084300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26D511A1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 el marc del projecte en el que participa</w:t>
            </w:r>
            <w:r w:rsidR="006E077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vinculades al Pràcticum o TF</w:t>
            </w:r>
            <w:r w:rsidR="00C82F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 o TFM</w:t>
            </w:r>
          </w:p>
        </w:tc>
      </w:tr>
      <w:tr w:rsidR="00573C21" w:rsidRPr="00B53339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3DFD5DF" w14:textId="77777777"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1C85A3" w14:textId="77777777"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A3F657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24DA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CE11AB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88AB01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315360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C7981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23995C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BBF1C76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B3C3FD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472BB1F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08151A0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255E42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09E02D7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DFA50E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3D003F" w14:textId="77777777" w:rsidR="006E0770" w:rsidRDefault="006E077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CBF7B4" w14:textId="77777777"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9EAAAA1" w14:textId="77777777"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01438CC3" w14:textId="77777777" w:rsidR="00DD3930" w:rsidRDefault="00DD3930" w:rsidP="00DD3930">
      <w:pPr>
        <w:spacing w:after="0" w:line="240" w:lineRule="auto"/>
        <w:rPr>
          <w:color w:val="FF0000"/>
        </w:rPr>
      </w:pPr>
    </w:p>
    <w:p w14:paraId="177BD79B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5E41F125" w14:textId="77777777" w:rsidR="00566D8F" w:rsidRDefault="00566D8F" w:rsidP="00DD3930">
      <w:pPr>
        <w:spacing w:after="0" w:line="240" w:lineRule="auto"/>
        <w:rPr>
          <w:color w:val="FF0000"/>
        </w:rPr>
      </w:pPr>
    </w:p>
    <w:p w14:paraId="050B02B8" w14:textId="77777777" w:rsidR="004D432D" w:rsidRDefault="004D432D" w:rsidP="00DD3930">
      <w:pPr>
        <w:spacing w:after="0" w:line="240" w:lineRule="auto"/>
        <w:rPr>
          <w:color w:val="FF0000"/>
        </w:rPr>
      </w:pPr>
    </w:p>
    <w:p w14:paraId="12740EAC" w14:textId="77777777" w:rsidR="004D432D" w:rsidRDefault="004D432D" w:rsidP="00DD3930">
      <w:pPr>
        <w:spacing w:after="0" w:line="240" w:lineRule="auto"/>
        <w:rPr>
          <w:color w:val="FF0000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6"/>
        <w:gridCol w:w="7562"/>
      </w:tblGrid>
      <w:tr w:rsidR="00734D5A" w:rsidRPr="00566D8F" w14:paraId="4BFF8D51" w14:textId="77777777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96392B3" w14:textId="3D86A8D9" w:rsidR="00734D5A" w:rsidRPr="00CC146E" w:rsidRDefault="00566D8F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566D8F">
              <w:rPr>
                <w:rFonts w:cstheme="minorHAnsi"/>
                <w:b/>
                <w:color w:val="FFFFFF" w:themeColor="background1"/>
                <w:sz w:val="24"/>
                <w:szCs w:val="24"/>
                <w:lang w:val="ca-ES"/>
              </w:rPr>
              <w:lastRenderedPageBreak/>
              <w:t>DADES DE LES PERSONES QUE TUTORITZARAN EL PRÀCTICUM O TFG</w:t>
            </w:r>
          </w:p>
        </w:tc>
      </w:tr>
      <w:tr w:rsidR="00734D5A" w:rsidRPr="00734D5A" w14:paraId="35BAAAC5" w14:textId="77777777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2E55BF1" w14:textId="77777777" w:rsidR="00837541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Dades del tutor(a) UdG que f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arà el seguiment de l’activitat:</w:t>
            </w:r>
          </w:p>
          <w:p w14:paraId="25DD4C09" w14:textId="55732464" w:rsidR="00C33F22" w:rsidRPr="00734D5A" w:rsidRDefault="00C33F22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2FA32DC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4036018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08A2B1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74BDE2FB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1FF5C6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24758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1E00F989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B9ABB3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CB6E2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301E5567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71B2F2" w14:textId="77777777"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2EAADE6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88435DA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BF2C35" w14:textId="77777777"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0FB449" w14:textId="77777777"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0D3523" w14:paraId="084092D3" w14:textId="77777777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FC77C85" w14:textId="77777777" w:rsidR="00837541" w:rsidRDefault="00837541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4D432D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  <w:r w:rsidR="000D3523">
              <w:rPr>
                <w:rFonts w:cstheme="minorHAnsi"/>
                <w:b/>
                <w:sz w:val="20"/>
                <w:szCs w:val="20"/>
                <w:lang w:val="ca-ES"/>
              </w:rPr>
              <w:t>.</w:t>
            </w:r>
          </w:p>
          <w:p w14:paraId="43394CB5" w14:textId="77777777" w:rsidR="00C33F22" w:rsidRPr="00837541" w:rsidRDefault="00C33F22" w:rsidP="000D352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734D5A" w14:paraId="668F501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04D5EAD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35EB44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01A55E61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2FF7724" w14:textId="77777777" w:rsidR="00837541" w:rsidRPr="000D3523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0D3523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8A6730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573D1DC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0225CB8" w14:textId="77777777"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14BE281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14:paraId="67708F24" w14:textId="77777777" w:rsidTr="00C33F22">
        <w:trPr>
          <w:trHeight w:val="20"/>
          <w:tblCellSpacing w:w="11" w:type="dxa"/>
        </w:trPr>
        <w:tc>
          <w:tcPr>
            <w:tcW w:w="100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EABDD2A" w14:textId="77777777"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6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508E52" w14:textId="77777777"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14:paraId="6430507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C8CB848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D867913" w14:textId="77777777"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E7F3ABD" w14:textId="77777777" w:rsidR="00C33F22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3848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500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4D432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  <w:p w14:paraId="7139A7AC" w14:textId="7300BDD3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087B01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087B01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1ED132DF" w:rsidR="00891FAE" w:rsidRPr="00891FAE" w:rsidRDefault="00F111BC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77777777" w:rsidR="00891FAE" w:rsidRPr="00891FAE" w:rsidRDefault="00891FAE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E37A3B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4975676E" w:rsidR="00891FAE" w:rsidRPr="00891FAE" w:rsidRDefault="00F111BC" w:rsidP="00087B0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</w:t>
                  </w:r>
                  <w:r w:rsidR="00087B0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Allotjament i manutenció</w:t>
                  </w:r>
                  <w:r w:rsidR="00E37A3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77777777" w:rsidR="00891FAE" w:rsidRPr="00891FAE" w:rsidRDefault="00E37A3B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(especificar el dies d’estada</w:t>
                  </w:r>
                  <w:r w:rsidR="00891FAE"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37A3B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E37A3B" w:rsidRPr="00E37A3B" w:rsidRDefault="00E37A3B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E37A3B" w:rsidRPr="00891FAE" w:rsidRDefault="00E37A3B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E37A3B" w:rsidRPr="00891FAE" w:rsidRDefault="00E37A3B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E37A3B" w:rsidRPr="00891FAE" w:rsidRDefault="00E37A3B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F010E" w14:textId="77777777" w:rsidR="00891FAE" w:rsidRPr="00891FAE" w:rsidRDefault="00891FAE" w:rsidP="00570C4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891FAE" w:rsidRPr="00891FAE" w:rsidRDefault="00891FAE" w:rsidP="00891FA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16"/>
        <w:gridCol w:w="8663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570C4E" w:rsidRPr="00570C4E" w14:paraId="6C2B31CD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4336DD45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E714586" w14:textId="36593454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  <w:r w:rsidR="00566D8F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i del tutor del pràcticum/TFG</w:t>
            </w:r>
          </w:p>
        </w:tc>
      </w:tr>
      <w:tr w:rsidR="00570C4E" w:rsidRPr="00566D8F" w14:paraId="75212ADA" w14:textId="77777777" w:rsidTr="00566D8F">
        <w:trPr>
          <w:trHeight w:val="328"/>
          <w:tblCellSpacing w:w="11" w:type="dxa"/>
        </w:trPr>
        <w:tc>
          <w:tcPr>
            <w:tcW w:w="4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C82FC5">
              <w:rPr>
                <w:rFonts w:cstheme="minorHAnsi"/>
                <w:sz w:val="20"/>
                <w:szCs w:val="20"/>
                <w:lang w:val="ca-ES"/>
              </w:rPr>
            </w:r>
            <w:r w:rsidR="00C82F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46A829A" w14:textId="137F873D" w:rsidR="00570C4E" w:rsidRPr="00AD1304" w:rsidRDefault="00566D8F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>Conveni de cooperació educativa</w:t>
            </w:r>
          </w:p>
        </w:tc>
      </w:tr>
    </w:tbl>
    <w:p w14:paraId="1475F664" w14:textId="77777777" w:rsidR="00F4606A" w:rsidRPr="00566D8F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566D8F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31B01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48A9"/>
    <w:rsid w:val="00386B4B"/>
    <w:rsid w:val="003A324A"/>
    <w:rsid w:val="003B2201"/>
    <w:rsid w:val="003C08D8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4E2379"/>
    <w:rsid w:val="005010F5"/>
    <w:rsid w:val="00506C3F"/>
    <w:rsid w:val="00514E6B"/>
    <w:rsid w:val="00516377"/>
    <w:rsid w:val="00524A07"/>
    <w:rsid w:val="00527EAB"/>
    <w:rsid w:val="00532697"/>
    <w:rsid w:val="0056513E"/>
    <w:rsid w:val="00566D8F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36133"/>
    <w:rsid w:val="00661F30"/>
    <w:rsid w:val="0066367F"/>
    <w:rsid w:val="006655EB"/>
    <w:rsid w:val="00677720"/>
    <w:rsid w:val="00684F83"/>
    <w:rsid w:val="00697287"/>
    <w:rsid w:val="006A2868"/>
    <w:rsid w:val="006B294B"/>
    <w:rsid w:val="006B7018"/>
    <w:rsid w:val="006D3AE7"/>
    <w:rsid w:val="006E0770"/>
    <w:rsid w:val="006F0C84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7E61E6"/>
    <w:rsid w:val="00807943"/>
    <w:rsid w:val="008167FE"/>
    <w:rsid w:val="00820FE0"/>
    <w:rsid w:val="00831DC6"/>
    <w:rsid w:val="00837541"/>
    <w:rsid w:val="00843006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F0837"/>
    <w:rsid w:val="00B07792"/>
    <w:rsid w:val="00B42EF3"/>
    <w:rsid w:val="00B53339"/>
    <w:rsid w:val="00BB26C2"/>
    <w:rsid w:val="00BC0F1B"/>
    <w:rsid w:val="00BC4089"/>
    <w:rsid w:val="00BD5ADF"/>
    <w:rsid w:val="00BE5970"/>
    <w:rsid w:val="00C01657"/>
    <w:rsid w:val="00C10F25"/>
    <w:rsid w:val="00C148B0"/>
    <w:rsid w:val="00C16776"/>
    <w:rsid w:val="00C311F3"/>
    <w:rsid w:val="00C33F22"/>
    <w:rsid w:val="00C52162"/>
    <w:rsid w:val="00C60D73"/>
    <w:rsid w:val="00C63FDC"/>
    <w:rsid w:val="00C65D58"/>
    <w:rsid w:val="00C700F3"/>
    <w:rsid w:val="00C733C2"/>
    <w:rsid w:val="00C74A86"/>
    <w:rsid w:val="00C82FC5"/>
    <w:rsid w:val="00C877AE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C71B2"/>
    <w:rsid w:val="00EE6EB9"/>
    <w:rsid w:val="00EF0EB1"/>
    <w:rsid w:val="00F04B42"/>
    <w:rsid w:val="00F05552"/>
    <w:rsid w:val="00F111BC"/>
    <w:rsid w:val="00F34A63"/>
    <w:rsid w:val="00F4606A"/>
    <w:rsid w:val="00F52A8E"/>
    <w:rsid w:val="00F5699A"/>
    <w:rsid w:val="00FB1590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  <w:style w:type="paragraph" w:styleId="Senseespaiat">
    <w:name w:val="No Spacing"/>
    <w:uiPriority w:val="1"/>
    <w:qFormat/>
    <w:rsid w:val="00BD5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6</cp:revision>
  <dcterms:created xsi:type="dcterms:W3CDTF">2019-02-23T11:12:00Z</dcterms:created>
  <dcterms:modified xsi:type="dcterms:W3CDTF">2024-02-22T11:27:00Z</dcterms:modified>
</cp:coreProperties>
</file>